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市场经济平衡中资金监控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市场经济平衡中资金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32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宏观市场经济平衡中资金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